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66D152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003D44">
        <w:rPr>
          <w:sz w:val="28"/>
          <w:szCs w:val="28"/>
        </w:rPr>
        <w:t>cata treco na Rua Holanda, 373</w:t>
      </w:r>
      <w:r w:rsidR="0069699D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 – </w:t>
      </w:r>
      <w:r w:rsidR="006969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786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473C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57:00Z</cp:lastPrinted>
  <dcterms:created xsi:type="dcterms:W3CDTF">2025-11-03T12:59:00Z</dcterms:created>
  <dcterms:modified xsi:type="dcterms:W3CDTF">2025-11-03T12:59:00Z</dcterms:modified>
</cp:coreProperties>
</file>